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BC" w:rsidRDefault="009857BC"/>
    <w:p w:rsidR="009857BC" w:rsidRDefault="009857BC" w:rsidP="009857BC">
      <w:r>
        <w:br w:type="page"/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49EB7C" wp14:editId="51DBE81C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95BEB" id="Conector recto 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6461F2" wp14:editId="320E70B5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9C8721C" wp14:editId="79CE80DF">
                                  <wp:extent cx="2188845" cy="523875"/>
                                  <wp:effectExtent l="0" t="0" r="1905" b="0"/>
                                  <wp:docPr id="18" name="Imagen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5E18" w:rsidRPr="00A45E18" w:rsidRDefault="00A45E18" w:rsidP="00A45E1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 w:rsidRPr="00A45E18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t>Mtro. René Juárez Albarrán</w:t>
                            </w:r>
                          </w:p>
                          <w:p w:rsidR="00A45E18" w:rsidRPr="00A45E18" w:rsidRDefault="00A45E18" w:rsidP="00A45E18">
                            <w:pPr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64"/>
                              </w:rPr>
                            </w:pPr>
                            <w:r w:rsidRPr="00A45E18">
                              <w:rPr>
                                <w:rFonts w:ascii="Tahoma" w:hAnsi="Tahoma" w:cs="Tahoma"/>
                                <w:sz w:val="44"/>
                                <w:szCs w:val="64"/>
                              </w:rPr>
                              <w:t>Representante del Poder Ejecutivo del Estado de Guerrero en la Ciudad de México</w:t>
                            </w:r>
                          </w:p>
                          <w:p w:rsidR="00A45E18" w:rsidRPr="00D179B5" w:rsidRDefault="00A45E18" w:rsidP="00A45E18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461F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88.5pt;margin-top:269.95pt;width:348pt;height:24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" filled="f" strokeweight="4.5pt">
                <v:stroke linestyle="thinThin"/>
                <v:textbox>
                  <w:txbxContent>
                    <w:p w:rsidR="009857BC" w:rsidRDefault="009857BC" w:rsidP="009857BC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9C8721C" wp14:editId="79CE80DF">
                            <wp:extent cx="2188845" cy="523875"/>
                            <wp:effectExtent l="0" t="0" r="1905" b="0"/>
                            <wp:docPr id="18" name="Imagen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5E18" w:rsidRPr="00A45E18" w:rsidRDefault="00A45E18" w:rsidP="00A45E18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 w:rsidRPr="00A45E18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t>Mtro. René Juárez Albarrán</w:t>
                      </w:r>
                    </w:p>
                    <w:p w:rsidR="00A45E18" w:rsidRPr="00A45E18" w:rsidRDefault="00A45E18" w:rsidP="00A45E18">
                      <w:pPr>
                        <w:jc w:val="center"/>
                        <w:rPr>
                          <w:rFonts w:ascii="Tahoma" w:hAnsi="Tahoma" w:cs="Tahoma"/>
                          <w:sz w:val="44"/>
                          <w:szCs w:val="64"/>
                        </w:rPr>
                      </w:pPr>
                      <w:r w:rsidRPr="00A45E18">
                        <w:rPr>
                          <w:rFonts w:ascii="Tahoma" w:hAnsi="Tahoma" w:cs="Tahoma"/>
                          <w:sz w:val="44"/>
                          <w:szCs w:val="64"/>
                        </w:rPr>
                        <w:t xml:space="preserve">Representante del </w:t>
                      </w:r>
                      <w:r w:rsidRPr="00A45E18">
                        <w:rPr>
                          <w:rFonts w:ascii="Tahoma" w:hAnsi="Tahoma" w:cs="Tahoma"/>
                          <w:sz w:val="44"/>
                          <w:szCs w:val="64"/>
                        </w:rPr>
                        <w:t xml:space="preserve">Poder </w:t>
                      </w:r>
                      <w:r w:rsidRPr="00A45E18">
                        <w:rPr>
                          <w:rFonts w:ascii="Tahoma" w:hAnsi="Tahoma" w:cs="Tahoma"/>
                          <w:sz w:val="44"/>
                          <w:szCs w:val="64"/>
                        </w:rPr>
                        <w:t>Ejecutivo del Estado de Guerrero</w:t>
                      </w:r>
                      <w:r w:rsidRPr="00A45E18">
                        <w:rPr>
                          <w:rFonts w:ascii="Tahoma" w:hAnsi="Tahoma" w:cs="Tahoma"/>
                          <w:sz w:val="44"/>
                          <w:szCs w:val="64"/>
                        </w:rPr>
                        <w:t xml:space="preserve"> </w:t>
                      </w:r>
                      <w:r w:rsidRPr="00A45E18">
                        <w:rPr>
                          <w:rFonts w:ascii="Tahoma" w:hAnsi="Tahoma" w:cs="Tahoma"/>
                          <w:sz w:val="44"/>
                          <w:szCs w:val="64"/>
                        </w:rPr>
                        <w:t>en la Ciudad de México</w:t>
                      </w:r>
                    </w:p>
                    <w:p w:rsidR="00A45E18" w:rsidRPr="00D179B5" w:rsidRDefault="00A45E18" w:rsidP="00A45E18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</w:rPr>
                      </w:pPr>
                    </w:p>
                    <w:p w:rsidR="009857BC" w:rsidRDefault="009857BC" w:rsidP="009857BC"/>
                    <w:p w:rsidR="009857BC" w:rsidRDefault="009857BC" w:rsidP="009857BC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06A9E4" wp14:editId="6DB07D5F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/>
                          <w:p w:rsidR="009857BC" w:rsidRDefault="009857BC" w:rsidP="009857BC"/>
                          <w:p w:rsidR="00A45E18" w:rsidRPr="00A45E18" w:rsidRDefault="00A45E18" w:rsidP="00A45E1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</w:pPr>
                            <w:r w:rsidRPr="00A45E18"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  <w:t>DR. JUAN BRUNO UBIARCO MALDONADO</w:t>
                            </w:r>
                          </w:p>
                          <w:p w:rsidR="00A45E18" w:rsidRPr="00A45E18" w:rsidRDefault="00A45E18" w:rsidP="00A45E18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64"/>
                              </w:rPr>
                            </w:pPr>
                            <w:r w:rsidRPr="00A45E18">
                              <w:rPr>
                                <w:rFonts w:ascii="Tahoma" w:hAnsi="Tahoma" w:cs="Tahoma"/>
                                <w:sz w:val="40"/>
                                <w:szCs w:val="64"/>
                              </w:rPr>
                              <w:t>JUEZ DÉCIMO SEXTO CIVIL DE CUANTÍA MENOR DEL TRIBUNAL SUPERIOR DE JUSTICIA DE LA CIUDAD DE MÉXICO</w:t>
                            </w: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6A9E4" id="Cuadro de texto 9" o:spid="_x0000_s1027" type="#_x0000_t202" style="position:absolute;margin-left:23.25pt;margin-top:15.7pt;width:348pt;height:24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" filled="f" strokeweight="4.5pt">
                <v:stroke linestyle="thinThin"/>
                <v:textbox>
                  <w:txbxContent>
                    <w:p w:rsidR="009857BC" w:rsidRDefault="009857BC" w:rsidP="009857BC"/>
                    <w:p w:rsidR="009857BC" w:rsidRDefault="009857BC" w:rsidP="009857BC"/>
                    <w:p w:rsidR="00A45E18" w:rsidRPr="00A45E18" w:rsidRDefault="00A45E18" w:rsidP="00A45E18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</w:pPr>
                      <w:r w:rsidRPr="00A45E18"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  <w:t>DR. JUAN BRUNO UBIARCO MALDONADO</w:t>
                      </w:r>
                    </w:p>
                    <w:p w:rsidR="00A45E18" w:rsidRPr="00A45E18" w:rsidRDefault="00A45E18" w:rsidP="00A45E18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64"/>
                        </w:rPr>
                      </w:pPr>
                      <w:r w:rsidRPr="00A45E18">
                        <w:rPr>
                          <w:rFonts w:ascii="Tahoma" w:hAnsi="Tahoma" w:cs="Tahoma"/>
                          <w:sz w:val="40"/>
                          <w:szCs w:val="64"/>
                        </w:rPr>
                        <w:t>JUEZ DÉCIMO SEXTO CIVIL DE CUANTÍA MENOR DEL TRIBUNAL SUPERIOR DE JUSTICIA DE LA CIUDAD DE MÉXICO</w:t>
                      </w: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C694EF" wp14:editId="2B4C4C33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/>
                          <w:p w:rsidR="009857BC" w:rsidRPr="004D20B6" w:rsidRDefault="009857BC" w:rsidP="009857B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</w:rPr>
                            </w:pPr>
                          </w:p>
                          <w:p w:rsidR="004D20B6" w:rsidRPr="004D20B6" w:rsidRDefault="004D20B6" w:rsidP="004D20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0"/>
                              </w:rPr>
                            </w:pPr>
                            <w:r w:rsidRPr="004D20B6">
                              <w:rPr>
                                <w:rFonts w:ascii="Tahoma" w:hAnsi="Tahoma" w:cs="Tahoma"/>
                                <w:b/>
                                <w:sz w:val="48"/>
                                <w:szCs w:val="40"/>
                              </w:rPr>
                              <w:t xml:space="preserve">REPRESENTANTE DE LA </w:t>
                            </w:r>
                          </w:p>
                          <w:p w:rsidR="004D20B6" w:rsidRPr="004D20B6" w:rsidRDefault="004D20B6" w:rsidP="004D20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0"/>
                              </w:rPr>
                            </w:pPr>
                            <w:r w:rsidRPr="004D20B6">
                              <w:rPr>
                                <w:rFonts w:ascii="Tahoma" w:hAnsi="Tahoma" w:cs="Tahoma"/>
                                <w:b/>
                                <w:sz w:val="48"/>
                                <w:szCs w:val="40"/>
                              </w:rPr>
                              <w:t>JEFATURA DELEGACIONAL EN CUAUHTÉMOC</w:t>
                            </w:r>
                          </w:p>
                          <w:p w:rsidR="009857BC" w:rsidRDefault="009857BC" w:rsidP="009857B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694EF" id="Cuadro de texto 10" o:spid="_x0000_s1028" type="#_x0000_t202" style="position:absolute;margin-left:23.1pt;margin-top:269.2pt;width:348pt;height:24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" filled="f" strokeweight="4.5pt">
                <v:stroke linestyle="thinThin"/>
                <v:textbox>
                  <w:txbxContent>
                    <w:p w:rsidR="009857BC" w:rsidRDefault="009857BC" w:rsidP="009857BC"/>
                    <w:p w:rsidR="009857BC" w:rsidRPr="004D20B6" w:rsidRDefault="009857BC" w:rsidP="009857BC">
                      <w:pPr>
                        <w:jc w:val="center"/>
                        <w:rPr>
                          <w:rFonts w:ascii="Tahoma" w:hAnsi="Tahoma" w:cs="Tahoma"/>
                          <w:b/>
                          <w:sz w:val="72"/>
                        </w:rPr>
                      </w:pPr>
                    </w:p>
                    <w:p w:rsidR="004D20B6" w:rsidRPr="004D20B6" w:rsidRDefault="004D20B6" w:rsidP="004D20B6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0"/>
                        </w:rPr>
                      </w:pPr>
                      <w:r w:rsidRPr="004D20B6">
                        <w:rPr>
                          <w:rFonts w:ascii="Tahoma" w:hAnsi="Tahoma" w:cs="Tahoma"/>
                          <w:b/>
                          <w:sz w:val="48"/>
                          <w:szCs w:val="40"/>
                        </w:rPr>
                        <w:t xml:space="preserve">REPRESENTANTE DE LA </w:t>
                      </w:r>
                    </w:p>
                    <w:p w:rsidR="004D20B6" w:rsidRPr="004D20B6" w:rsidRDefault="004D20B6" w:rsidP="004D20B6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0"/>
                        </w:rPr>
                      </w:pPr>
                      <w:r w:rsidRPr="004D20B6">
                        <w:rPr>
                          <w:rFonts w:ascii="Tahoma" w:hAnsi="Tahoma" w:cs="Tahoma"/>
                          <w:b/>
                          <w:sz w:val="48"/>
                          <w:szCs w:val="40"/>
                        </w:rPr>
                        <w:t>JEFATURA DELEGACIONAL EN CUAUHTÉMOC</w:t>
                      </w:r>
                    </w:p>
                    <w:p w:rsidR="009857BC" w:rsidRDefault="009857BC" w:rsidP="009857BC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13FCEC" wp14:editId="7EDAACA4">
                <wp:simplePos x="0" y="0"/>
                <wp:positionH relativeFrom="column">
                  <wp:posOffset>4933950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/>
                          <w:p w:rsidR="009857BC" w:rsidRDefault="009857BC" w:rsidP="009857B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</w:rPr>
                            </w:pPr>
                          </w:p>
                          <w:p w:rsidR="009857BC" w:rsidRPr="0098271D" w:rsidRDefault="009857BC" w:rsidP="009857B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  <w:t>RAMÓN LÉPEZ VELA</w:t>
                            </w:r>
                          </w:p>
                          <w:p w:rsidR="009857BC" w:rsidRPr="006130C9" w:rsidRDefault="009857BC" w:rsidP="009857BC">
                            <w:pPr>
                              <w:jc w:val="center"/>
                            </w:pPr>
                            <w:r w:rsidRPr="006130C9">
                              <w:rPr>
                                <w:rFonts w:ascii="Tahoma" w:hAnsi="Tahoma" w:cs="Tahoma"/>
                                <w:color w:val="171717" w:themeColor="background2" w:themeShade="1A"/>
                                <w:sz w:val="48"/>
                                <w:szCs w:val="40"/>
                              </w:rPr>
                              <w:t xml:space="preserve">REPRESENTANTE DEL GOBIERNO DE LA CIUDAD DE MÉXICO </w:t>
                            </w:r>
                          </w:p>
                          <w:p w:rsidR="009857BC" w:rsidRDefault="009857BC" w:rsidP="009857BC"/>
                          <w:p w:rsidR="009857BC" w:rsidRDefault="009857BC" w:rsidP="009857B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3FCEC" id="Cuadro de texto 11" o:spid="_x0000_s1029" type="#_x0000_t202" style="position:absolute;margin-left:388.5pt;margin-top:15.45pt;width:348pt;height:24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" filled="f" strokeweight="4.5pt">
                <v:stroke linestyle="thinThin"/>
                <v:textbox>
                  <w:txbxContent>
                    <w:p w:rsidR="009857BC" w:rsidRDefault="009857BC" w:rsidP="009857BC"/>
                    <w:p w:rsidR="009857BC" w:rsidRDefault="009857BC" w:rsidP="009857BC">
                      <w:pPr>
                        <w:jc w:val="center"/>
                        <w:rPr>
                          <w:rFonts w:ascii="Tahoma" w:hAnsi="Tahoma" w:cs="Tahoma"/>
                          <w:b/>
                          <w:sz w:val="52"/>
                        </w:rPr>
                      </w:pPr>
                    </w:p>
                    <w:p w:rsidR="009857BC" w:rsidRPr="0098271D" w:rsidRDefault="009857BC" w:rsidP="009857BC">
                      <w:pPr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  <w:t>RAMÓN LÉPEZ VELA</w:t>
                      </w:r>
                    </w:p>
                    <w:p w:rsidR="009857BC" w:rsidRPr="006130C9" w:rsidRDefault="009857BC" w:rsidP="009857BC">
                      <w:pPr>
                        <w:jc w:val="center"/>
                      </w:pPr>
                      <w:r w:rsidRPr="006130C9">
                        <w:rPr>
                          <w:rFonts w:ascii="Tahoma" w:hAnsi="Tahoma" w:cs="Tahoma"/>
                          <w:color w:val="171717" w:themeColor="background2" w:themeShade="1A"/>
                          <w:sz w:val="48"/>
                          <w:szCs w:val="40"/>
                        </w:rPr>
                        <w:t xml:space="preserve">REPRESENTANTE DEL GOBIERNO DE LA CIUDAD DE MÉXICO </w:t>
                      </w:r>
                    </w:p>
                    <w:p w:rsidR="009857BC" w:rsidRDefault="009857BC" w:rsidP="009857BC"/>
                    <w:p w:rsidR="009857BC" w:rsidRDefault="009857BC" w:rsidP="009857BC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1E17A6" wp14:editId="6B7E0FBF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E08F8" id="Conector recto 1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w:drawing>
          <wp:anchor distT="0" distB="0" distL="114300" distR="114300" simplePos="0" relativeHeight="251739136" behindDoc="0" locked="0" layoutInCell="1" allowOverlap="1" wp14:anchorId="5E2F076C" wp14:editId="4D3CAFF2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36BE77" wp14:editId="4B35B61E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C0CC3" id="Conector recto 1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Pr="003D76A2">
        <w:rPr>
          <w:noProof/>
          <w:lang w:eastAsia="es-MX"/>
        </w:rPr>
        <w:drawing>
          <wp:anchor distT="0" distB="0" distL="114300" distR="114300" simplePos="0" relativeHeight="251736064" behindDoc="0" locked="0" layoutInCell="1" allowOverlap="1" wp14:anchorId="66988366" wp14:editId="03F5CC7B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w:drawing>
          <wp:anchor distT="0" distB="0" distL="114300" distR="114300" simplePos="0" relativeHeight="251732992" behindDoc="0" locked="0" layoutInCell="1" allowOverlap="1" wp14:anchorId="07B237CB" wp14:editId="5B13278F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E1775D" wp14:editId="4CACD92A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C34BA" id="Conector recto 1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" strokecolor="windowText" strokeweight="1pt">
                <v:stroke joinstyle="miter"/>
              </v:line>
            </w:pict>
          </mc:Fallback>
        </mc:AlternateContent>
      </w:r>
    </w:p>
    <w:p w:rsidR="003C4895" w:rsidRDefault="003C4895"/>
    <w:p w:rsidR="003C4895" w:rsidRDefault="003C4895" w:rsidP="003C4895"/>
    <w:p w:rsidR="003C4895" w:rsidRDefault="003C4895" w:rsidP="003C489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E05AA3" wp14:editId="7B01F082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941F3" id="Conector recto 1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74AE81" wp14:editId="5B574754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895" w:rsidRDefault="003C4895" w:rsidP="003C48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4C18AE4" wp14:editId="1FFA3E59">
                                  <wp:extent cx="2188845" cy="523875"/>
                                  <wp:effectExtent l="0" t="0" r="1905" b="0"/>
                                  <wp:docPr id="30" name="Imagen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6A99" w:rsidRPr="00436A99" w:rsidRDefault="00436A99" w:rsidP="00436A9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 w:rsidRPr="00436A99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t>LIC. JULIO ZAMORA BÁTIZ</w:t>
                            </w:r>
                          </w:p>
                          <w:p w:rsidR="00436A99" w:rsidRPr="00436A99" w:rsidRDefault="00436A99" w:rsidP="00436A99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  <w:r w:rsidRPr="00436A99"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  <w:t>PRESIDENTE DE LA JUNTA DIRECTIVA NACIONAL DE LA SOCIEDAD MEXICANA DE GEOGRAFÍA Y ESTADÍSTICA</w:t>
                            </w:r>
                          </w:p>
                          <w:p w:rsidR="003C4895" w:rsidRPr="00436A99" w:rsidRDefault="00436A99" w:rsidP="00436A9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 w:rsidRPr="00436A99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br w:type="page"/>
                            </w:r>
                          </w:p>
                          <w:p w:rsidR="003C4895" w:rsidRDefault="003C4895" w:rsidP="003C4895"/>
                          <w:p w:rsidR="003C4895" w:rsidRDefault="003C4895" w:rsidP="003C48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4AE81" id="Cuadro de texto 20" o:spid="_x0000_s1030" type="#_x0000_t202" style="position:absolute;margin-left:388.5pt;margin-top:269.95pt;width:348pt;height:24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" filled="f" strokeweight="4.5pt">
                <v:stroke linestyle="thinThin"/>
                <v:textbox>
                  <w:txbxContent>
                    <w:p w:rsidR="003C4895" w:rsidRDefault="003C4895" w:rsidP="003C4895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4C18AE4" wp14:editId="1FFA3E59">
                            <wp:extent cx="2188845" cy="523875"/>
                            <wp:effectExtent l="0" t="0" r="1905" b="0"/>
                            <wp:docPr id="30" name="Imagen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6A99" w:rsidRPr="00436A99" w:rsidRDefault="00436A99" w:rsidP="00436A99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 w:rsidRPr="00436A99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t>LIC. JULIO ZAMORA BÁTIZ</w:t>
                      </w:r>
                    </w:p>
                    <w:p w:rsidR="00436A99" w:rsidRPr="00436A99" w:rsidRDefault="00436A99" w:rsidP="00436A99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  <w:r w:rsidRPr="00436A99">
                        <w:rPr>
                          <w:rFonts w:ascii="Tahoma" w:hAnsi="Tahoma" w:cs="Tahoma"/>
                          <w:sz w:val="48"/>
                          <w:szCs w:val="64"/>
                        </w:rPr>
                        <w:t>PRESIDENTE DE LA JUNTA DIRECTIVA NACIONAL DE LA SOCIEDAD MEXICANA DE GEOGRAFÍA Y ESTADÍSTICA</w:t>
                      </w:r>
                    </w:p>
                    <w:p w:rsidR="003C4895" w:rsidRPr="00436A99" w:rsidRDefault="00436A99" w:rsidP="00436A99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 w:rsidRPr="00436A99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br w:type="page"/>
                      </w:r>
                    </w:p>
                    <w:p w:rsidR="003C4895" w:rsidRDefault="003C4895" w:rsidP="003C4895"/>
                    <w:p w:rsidR="003C4895" w:rsidRDefault="003C4895" w:rsidP="003C4895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5851C2" wp14:editId="5D455D0F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895" w:rsidRDefault="003C4895" w:rsidP="003C4895"/>
                          <w:p w:rsidR="003C4895" w:rsidRDefault="003C4895" w:rsidP="003C4895"/>
                          <w:p w:rsidR="00601361" w:rsidRDefault="00601361" w:rsidP="0060136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</w:p>
                          <w:p w:rsidR="00601361" w:rsidRPr="00601361" w:rsidRDefault="00601361" w:rsidP="0060136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 w:rsidRPr="00601361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t>LIC. JOSÉ DE JESÚS DAVID GUERRERO FLORES</w:t>
                            </w:r>
                          </w:p>
                          <w:p w:rsidR="00601361" w:rsidRPr="00601361" w:rsidRDefault="00601361" w:rsidP="00601361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  <w:r w:rsidRPr="00601361"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  <w:t>DIRECTOR DE DIFUSIÓN Y DIVULGACIÓN DEL INEHRM</w:t>
                            </w:r>
                          </w:p>
                          <w:p w:rsidR="00601361" w:rsidRDefault="00601361" w:rsidP="00601361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851C2" id="Cuadro de texto 21" o:spid="_x0000_s1031" type="#_x0000_t202" style="position:absolute;margin-left:23.25pt;margin-top:15.7pt;width:348pt;height:24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" filled="f" strokeweight="4.5pt">
                <v:stroke linestyle="thinThin"/>
                <v:textbox>
                  <w:txbxContent>
                    <w:p w:rsidR="003C4895" w:rsidRDefault="003C4895" w:rsidP="003C4895"/>
                    <w:p w:rsidR="003C4895" w:rsidRDefault="003C4895" w:rsidP="003C4895"/>
                    <w:p w:rsidR="00601361" w:rsidRDefault="00601361" w:rsidP="00601361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</w:p>
                    <w:p w:rsidR="00601361" w:rsidRPr="00601361" w:rsidRDefault="00601361" w:rsidP="00601361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 w:rsidRPr="00601361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t>LIC. JOSÉ DE JESÚS DAVID GUERRERO FLORES</w:t>
                      </w:r>
                    </w:p>
                    <w:p w:rsidR="00601361" w:rsidRPr="00601361" w:rsidRDefault="00601361" w:rsidP="00601361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  <w:r w:rsidRPr="00601361">
                        <w:rPr>
                          <w:rFonts w:ascii="Tahoma" w:hAnsi="Tahoma" w:cs="Tahoma"/>
                          <w:sz w:val="48"/>
                          <w:szCs w:val="64"/>
                        </w:rPr>
                        <w:t>DIRECTOR DE DIFUSIÓN Y DIVULGACIÓN DEL INEHRM</w:t>
                      </w:r>
                    </w:p>
                    <w:p w:rsidR="00601361" w:rsidRDefault="00601361" w:rsidP="00601361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1003A2" wp14:editId="06682902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895" w:rsidRDefault="003C4895" w:rsidP="003C4895"/>
                          <w:p w:rsidR="003C4895" w:rsidRDefault="003C4895" w:rsidP="003C4895"/>
                          <w:p w:rsidR="00601361" w:rsidRPr="00601361" w:rsidRDefault="00601361" w:rsidP="0060136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 w:rsidRPr="00601361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t xml:space="preserve">MTRA. GUADALUPE POLO HERRERA </w:t>
                            </w:r>
                          </w:p>
                          <w:p w:rsidR="00601361" w:rsidRPr="00601361" w:rsidRDefault="00601361" w:rsidP="00601361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  <w:r w:rsidRPr="00601361"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  <w:t>SUBDIRECTORA DE CONTENIDOS EDUCATIVOS DEL IEDF</w:t>
                            </w:r>
                          </w:p>
                          <w:p w:rsidR="003C4895" w:rsidRPr="00601361" w:rsidRDefault="003C4895" w:rsidP="003C48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003A2" id="Cuadro de texto 22" o:spid="_x0000_s1032" type="#_x0000_t202" style="position:absolute;margin-left:23.1pt;margin-top:269.2pt;width:348pt;height:24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" filled="f" strokeweight="4.5pt">
                <v:stroke linestyle="thinThin"/>
                <v:textbox>
                  <w:txbxContent>
                    <w:p w:rsidR="003C4895" w:rsidRDefault="003C4895" w:rsidP="003C4895"/>
                    <w:p w:rsidR="003C4895" w:rsidRDefault="003C4895" w:rsidP="003C4895"/>
                    <w:p w:rsidR="00601361" w:rsidRPr="00601361" w:rsidRDefault="00601361" w:rsidP="00601361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 w:rsidRPr="00601361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t xml:space="preserve">MTRA. GUADALUPE POLO HERRERA </w:t>
                      </w:r>
                    </w:p>
                    <w:p w:rsidR="00601361" w:rsidRPr="00601361" w:rsidRDefault="00601361" w:rsidP="00601361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  <w:r w:rsidRPr="00601361">
                        <w:rPr>
                          <w:rFonts w:ascii="Tahoma" w:hAnsi="Tahoma" w:cs="Tahoma"/>
                          <w:sz w:val="48"/>
                          <w:szCs w:val="64"/>
                        </w:rPr>
                        <w:t>SUBDIRECTORA DE CONTENIDOS EDUCATIVOS DEL IEDF</w:t>
                      </w:r>
                    </w:p>
                    <w:p w:rsidR="003C4895" w:rsidRPr="00601361" w:rsidRDefault="003C4895" w:rsidP="003C4895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F9EC52" wp14:editId="62EBE146">
                <wp:simplePos x="0" y="0"/>
                <wp:positionH relativeFrom="column">
                  <wp:posOffset>4933950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895" w:rsidRDefault="003C4895" w:rsidP="003C4895"/>
                          <w:p w:rsidR="00A80A06" w:rsidRDefault="00A80A06" w:rsidP="00A80A06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</w:rPr>
                            </w:pPr>
                          </w:p>
                          <w:p w:rsidR="00601361" w:rsidRPr="00601361" w:rsidRDefault="00601361" w:rsidP="0060136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 w:rsidRPr="00601361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t>LIC. ALIZA CHELMINSKY</w:t>
                            </w:r>
                          </w:p>
                          <w:p w:rsidR="00601361" w:rsidRPr="00601361" w:rsidRDefault="00601361" w:rsidP="00601361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  <w:r w:rsidRPr="00601361"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  <w:t>DIRECTORA GENERAL DE SERVICIOS URBANOS EN LA DELEGACIÓN CUAUHTÉMOC</w:t>
                            </w:r>
                          </w:p>
                          <w:p w:rsidR="00601361" w:rsidRPr="00601361" w:rsidRDefault="00601361" w:rsidP="0060136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</w:p>
                          <w:p w:rsidR="003C4895" w:rsidRPr="00601361" w:rsidRDefault="003C4895" w:rsidP="0060136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9EC52" id="Cuadro de texto 23" o:spid="_x0000_s1033" type="#_x0000_t202" style="position:absolute;margin-left:388.5pt;margin-top:15.45pt;width:348pt;height:24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" filled="f" strokeweight="4.5pt">
                <v:stroke linestyle="thinThin"/>
                <v:textbox>
                  <w:txbxContent>
                    <w:p w:rsidR="003C4895" w:rsidRDefault="003C4895" w:rsidP="003C4895"/>
                    <w:p w:rsidR="00A80A06" w:rsidRDefault="00A80A06" w:rsidP="00A80A06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52"/>
                        </w:rPr>
                      </w:pPr>
                    </w:p>
                    <w:p w:rsidR="00601361" w:rsidRPr="00601361" w:rsidRDefault="00601361" w:rsidP="00601361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 w:rsidRPr="00601361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t>LIC. ALIZA CHELMINSKY</w:t>
                      </w:r>
                    </w:p>
                    <w:p w:rsidR="00601361" w:rsidRPr="00601361" w:rsidRDefault="00601361" w:rsidP="00601361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  <w:r w:rsidRPr="00601361">
                        <w:rPr>
                          <w:rFonts w:ascii="Tahoma" w:hAnsi="Tahoma" w:cs="Tahoma"/>
                          <w:sz w:val="48"/>
                          <w:szCs w:val="64"/>
                        </w:rPr>
                        <w:t>DIRECTORA GENERAL DE SERVICIOS URBANOS EN LA DELEGACIÓN CUAUHTÉMOC</w:t>
                      </w:r>
                    </w:p>
                    <w:p w:rsidR="00601361" w:rsidRPr="00601361" w:rsidRDefault="00601361" w:rsidP="00601361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</w:p>
                    <w:p w:rsidR="003C4895" w:rsidRPr="00601361" w:rsidRDefault="003C4895" w:rsidP="00601361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2E3251" wp14:editId="1D4D18E2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FAAA3" id="Conector recto 2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AYi3fX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w:drawing>
          <wp:anchor distT="0" distB="0" distL="114300" distR="114300" simplePos="0" relativeHeight="251751424" behindDoc="0" locked="0" layoutInCell="1" allowOverlap="1" wp14:anchorId="31C04635" wp14:editId="38522A42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2BF8FF" wp14:editId="08FC325F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75D6B" id="Conector recto 2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Pr="003D76A2"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4E2510EC" wp14:editId="7F07003A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w:drawing>
          <wp:anchor distT="0" distB="0" distL="114300" distR="114300" simplePos="0" relativeHeight="251745280" behindDoc="0" locked="0" layoutInCell="1" allowOverlap="1" wp14:anchorId="4AA0B0BF" wp14:editId="11A97D03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2D859A" wp14:editId="236B308D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F8678" id="Conector recto 2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</w:p>
    <w:p w:rsidR="00541855" w:rsidRDefault="003C4895" w:rsidP="00541855">
      <w:r>
        <w:br w:type="page"/>
      </w:r>
    </w:p>
    <w:p w:rsidR="006130C9" w:rsidRDefault="006130C9" w:rsidP="006130C9"/>
    <w:p w:rsidR="006130C9" w:rsidRDefault="00250122" w:rsidP="006130C9"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DC75C5" wp14:editId="6B9F002C">
                <wp:simplePos x="0" y="0"/>
                <wp:positionH relativeFrom="column">
                  <wp:posOffset>4886325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1E294A" w:rsidRPr="001E294A" w:rsidRDefault="00C13453" w:rsidP="001E29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 w:rsidRPr="00C13453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t xml:space="preserve">LIC. </w:t>
                            </w:r>
                            <w:r w:rsidR="001E294A" w:rsidRPr="001E294A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t>FRANCISCO VILLA BETANCOURT</w:t>
                            </w:r>
                          </w:p>
                          <w:p w:rsidR="001E294A" w:rsidRPr="001E294A" w:rsidRDefault="001E294A" w:rsidP="001E294A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  <w:r w:rsidRPr="001E294A"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  <w:t>NIET</w:t>
                            </w:r>
                            <w:bookmarkStart w:id="0" w:name="_GoBack"/>
                            <w:bookmarkEnd w:id="0"/>
                            <w:r w:rsidRPr="001E294A"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  <w:t>O DEL GRAL. FRANCISCO VILLA</w:t>
                            </w:r>
                          </w:p>
                          <w:p w:rsidR="001E294A" w:rsidRPr="001E294A" w:rsidRDefault="001E294A" w:rsidP="001E29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</w:pP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C75C5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34" type="#_x0000_t202" style="position:absolute;margin-left:384.75pt;margin-top:15.45pt;width:348pt;height:24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" filled="f" strokeweight="4.5pt">
                <v:stroke linestyle="thinThin"/>
                <v:textbox>
                  <w:txbxContent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1E294A" w:rsidRPr="001E294A" w:rsidRDefault="00C13453" w:rsidP="001E294A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 w:rsidRPr="00C13453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t xml:space="preserve">LIC. </w:t>
                      </w:r>
                      <w:r w:rsidR="001E294A" w:rsidRPr="001E294A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t>FRANCISCO VILLA BETANCOURT</w:t>
                      </w:r>
                    </w:p>
                    <w:p w:rsidR="001E294A" w:rsidRPr="001E294A" w:rsidRDefault="001E294A" w:rsidP="001E294A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  <w:r w:rsidRPr="001E294A">
                        <w:rPr>
                          <w:rFonts w:ascii="Tahoma" w:hAnsi="Tahoma" w:cs="Tahoma"/>
                          <w:sz w:val="48"/>
                          <w:szCs w:val="64"/>
                        </w:rPr>
                        <w:t>NIET</w:t>
                      </w:r>
                      <w:bookmarkStart w:id="1" w:name="_GoBack"/>
                      <w:bookmarkEnd w:id="1"/>
                      <w:r w:rsidRPr="001E294A">
                        <w:rPr>
                          <w:rFonts w:ascii="Tahoma" w:hAnsi="Tahoma" w:cs="Tahoma"/>
                          <w:sz w:val="48"/>
                          <w:szCs w:val="64"/>
                        </w:rPr>
                        <w:t>O DEL GRAL. FRANCISCO VILLA</w:t>
                      </w:r>
                    </w:p>
                    <w:p w:rsidR="001E294A" w:rsidRPr="001E294A" w:rsidRDefault="001E294A" w:rsidP="001E294A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</w:pPr>
                    </w:p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1409A3" wp14:editId="32C26FE2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EB3D" id="Conector recto 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4AF762" wp14:editId="1F0169FB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8C7F351" wp14:editId="09CE4B63">
                                  <wp:extent cx="2188845" cy="523875"/>
                                  <wp:effectExtent l="0" t="0" r="1905" b="0"/>
                                  <wp:docPr id="39" name="Imagen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30C9" w:rsidRDefault="006130C9" w:rsidP="00613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</w:pPr>
                          </w:p>
                          <w:p w:rsidR="00396418" w:rsidRPr="00396418" w:rsidRDefault="00396418" w:rsidP="0039641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</w:pPr>
                            <w:r w:rsidRPr="00396418"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  <w:t>RESERVADO</w:t>
                            </w:r>
                            <w:r w:rsidRPr="00396418"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  <w:t xml:space="preserve"> </w:t>
                            </w:r>
                          </w:p>
                          <w:p w:rsidR="006130C9" w:rsidRPr="00984D9B" w:rsidRDefault="006130C9" w:rsidP="006130C9">
                            <w:pPr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</w:pPr>
                            <w:r w:rsidRPr="00984D9B"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  <w:br w:type="page"/>
                            </w:r>
                          </w:p>
                          <w:p w:rsidR="006130C9" w:rsidRDefault="006130C9" w:rsidP="006130C9"/>
                          <w:p w:rsidR="006130C9" w:rsidRDefault="006130C9" w:rsidP="00613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AF762" id="Cuadro de texto 2" o:spid="_x0000_s1035" type="#_x0000_t202" style="position:absolute;margin-left:388.5pt;margin-top:269.95pt;width:348pt;height:241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" filled="f" strokeweight="4.5pt">
                <v:stroke linestyle="thinThin"/>
                <v:textbox>
                  <w:txbxContent>
                    <w:p w:rsidR="006130C9" w:rsidRDefault="006130C9" w:rsidP="006130C9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8C7F351" wp14:editId="09CE4B63">
                            <wp:extent cx="2188845" cy="523875"/>
                            <wp:effectExtent l="0" t="0" r="1905" b="0"/>
                            <wp:docPr id="39" name="Imagen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30C9" w:rsidRDefault="006130C9" w:rsidP="006130C9">
                      <w:pPr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</w:pPr>
                    </w:p>
                    <w:p w:rsidR="00396418" w:rsidRPr="00396418" w:rsidRDefault="00396418" w:rsidP="00396418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</w:pPr>
                      <w:r w:rsidRPr="00396418"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  <w:t>RESERVADO</w:t>
                      </w:r>
                      <w:r w:rsidRPr="00396418"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  <w:t xml:space="preserve"> </w:t>
                      </w:r>
                    </w:p>
                    <w:p w:rsidR="006130C9" w:rsidRPr="00984D9B" w:rsidRDefault="006130C9" w:rsidP="006130C9">
                      <w:pPr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</w:pPr>
                      <w:r w:rsidRPr="00984D9B"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  <w:br w:type="page"/>
                      </w:r>
                    </w:p>
                    <w:p w:rsidR="006130C9" w:rsidRDefault="006130C9" w:rsidP="006130C9"/>
                    <w:p w:rsidR="006130C9" w:rsidRDefault="006130C9" w:rsidP="006130C9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4B93EF" wp14:editId="3276F1D2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250122" w:rsidRPr="00250122" w:rsidRDefault="00250122" w:rsidP="002501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</w:pPr>
                            <w:r w:rsidRPr="00250122"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  <w:t>PROF. ERNESTO LÓPEZ SALGADO</w:t>
                            </w:r>
                          </w:p>
                          <w:p w:rsidR="00250122" w:rsidRPr="00250122" w:rsidRDefault="00250122" w:rsidP="00250122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64"/>
                              </w:rPr>
                            </w:pPr>
                            <w:r w:rsidRPr="00250122">
                              <w:rPr>
                                <w:rFonts w:ascii="Tahoma" w:hAnsi="Tahoma" w:cs="Tahoma"/>
                                <w:sz w:val="40"/>
                                <w:szCs w:val="64"/>
                              </w:rPr>
                              <w:t xml:space="preserve">PRESIDENTE DE LA ALIANZA REVOLUCIONARIA  Y AGRUPACIONES </w:t>
                            </w:r>
                            <w:r w:rsidRPr="00250122">
                              <w:rPr>
                                <w:rFonts w:ascii="Tahoma" w:hAnsi="Tahoma" w:cs="Tahoma"/>
                                <w:sz w:val="36"/>
                                <w:szCs w:val="64"/>
                              </w:rPr>
                              <w:t>DEMOCRATIZADORAS GUERRERENSES</w:t>
                            </w: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B93EF" id="Cuadro de texto 5" o:spid="_x0000_s1036" type="#_x0000_t202" style="position:absolute;margin-left:23.25pt;margin-top:15.7pt;width:348pt;height:241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" filled="f" strokeweight="4.5pt">
                <v:stroke linestyle="thinThin"/>
                <v:textbox>
                  <w:txbxContent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250122" w:rsidRPr="00250122" w:rsidRDefault="00250122" w:rsidP="00250122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</w:pPr>
                      <w:r w:rsidRPr="00250122"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  <w:t>PROF. ERNESTO LÓPEZ SALGADO</w:t>
                      </w:r>
                    </w:p>
                    <w:p w:rsidR="00250122" w:rsidRPr="00250122" w:rsidRDefault="00250122" w:rsidP="00250122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64"/>
                        </w:rPr>
                      </w:pPr>
                      <w:r w:rsidRPr="00250122">
                        <w:rPr>
                          <w:rFonts w:ascii="Tahoma" w:hAnsi="Tahoma" w:cs="Tahoma"/>
                          <w:sz w:val="40"/>
                          <w:szCs w:val="64"/>
                        </w:rPr>
                        <w:t xml:space="preserve">PRESIDENTE DE LA ALIANZA REVOLUCIONARIA  Y AGRUPACIONES </w:t>
                      </w:r>
                      <w:r w:rsidRPr="00250122">
                        <w:rPr>
                          <w:rFonts w:ascii="Tahoma" w:hAnsi="Tahoma" w:cs="Tahoma"/>
                          <w:sz w:val="36"/>
                          <w:szCs w:val="64"/>
                        </w:rPr>
                        <w:t>DEMOCRATIZADORAS GUERRERENSES</w:t>
                      </w:r>
                    </w:p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27CF65" wp14:editId="4A4C21D1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/>
                          <w:p w:rsidR="006130C9" w:rsidRDefault="006130C9" w:rsidP="00613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</w:rPr>
                            </w:pPr>
                          </w:p>
                          <w:p w:rsidR="006130C9" w:rsidRDefault="006130C9" w:rsidP="00613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96418" w:rsidRPr="00396418" w:rsidRDefault="00396418" w:rsidP="0039641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</w:pPr>
                            <w:r w:rsidRPr="00396418"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  <w:t>RESERVADO</w:t>
                            </w:r>
                            <w:r w:rsidRPr="00396418"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  <w:t xml:space="preserve"> </w:t>
                            </w: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CF65" id="Cuadro de texto 31" o:spid="_x0000_s1037" type="#_x0000_t202" style="position:absolute;margin-left:23.1pt;margin-top:269.2pt;width:348pt;height:241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" filled="f" strokeweight="4.5pt">
                <v:stroke linestyle="thinThin"/>
                <v:textbox>
                  <w:txbxContent>
                    <w:p w:rsidR="006130C9" w:rsidRDefault="006130C9" w:rsidP="006130C9"/>
                    <w:p w:rsidR="006130C9" w:rsidRDefault="006130C9" w:rsidP="006130C9">
                      <w:pPr>
                        <w:jc w:val="center"/>
                        <w:rPr>
                          <w:rFonts w:ascii="Tahoma" w:hAnsi="Tahoma" w:cs="Tahoma"/>
                          <w:b/>
                          <w:sz w:val="52"/>
                        </w:rPr>
                      </w:pPr>
                    </w:p>
                    <w:p w:rsidR="006130C9" w:rsidRDefault="006130C9" w:rsidP="006130C9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396418" w:rsidRPr="00396418" w:rsidRDefault="00396418" w:rsidP="00396418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</w:pPr>
                      <w:r w:rsidRPr="00396418"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  <w:t>RESERVADO</w:t>
                      </w:r>
                      <w:r w:rsidRPr="00396418"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  <w:t xml:space="preserve"> </w:t>
                      </w:r>
                    </w:p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E744F7" wp14:editId="0A4DA834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13808" id="Conector recto 33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C0Pw53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6130C9" w:rsidRPr="002E4C59">
        <w:rPr>
          <w:noProof/>
          <w:lang w:eastAsia="es-MX"/>
        </w:rPr>
        <w:drawing>
          <wp:anchor distT="0" distB="0" distL="114300" distR="114300" simplePos="0" relativeHeight="251796480" behindDoc="0" locked="0" layoutInCell="1" allowOverlap="1" wp14:anchorId="603A78BA" wp14:editId="3E366D5C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C9"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0E2A94" wp14:editId="3F844688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1C10F" id="Conector recto 3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6130C9" w:rsidRPr="003D76A2">
        <w:rPr>
          <w:noProof/>
          <w:lang w:eastAsia="es-MX"/>
        </w:rPr>
        <w:drawing>
          <wp:anchor distT="0" distB="0" distL="114300" distR="114300" simplePos="0" relativeHeight="251793408" behindDoc="0" locked="0" layoutInCell="1" allowOverlap="1" wp14:anchorId="5092B648" wp14:editId="2767D10F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C9" w:rsidRPr="00F80A25">
        <w:rPr>
          <w:noProof/>
          <w:lang w:eastAsia="es-MX"/>
        </w:rPr>
        <w:drawing>
          <wp:anchor distT="0" distB="0" distL="114300" distR="114300" simplePos="0" relativeHeight="251790336" behindDoc="0" locked="0" layoutInCell="1" allowOverlap="1" wp14:anchorId="54CBEB50" wp14:editId="2E0F451D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C9"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DB3657" wp14:editId="66C0620C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E758E" id="Conector recto 35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" strokecolor="windowText" strokeweight="1pt">
                <v:stroke joinstyle="miter"/>
              </v:line>
            </w:pict>
          </mc:Fallback>
        </mc:AlternateContent>
      </w:r>
    </w:p>
    <w:p w:rsidR="006130C9" w:rsidRDefault="006130C9" w:rsidP="006130C9">
      <w:r>
        <w:br w:type="page"/>
      </w:r>
    </w:p>
    <w:p w:rsidR="00541855" w:rsidRDefault="00541855" w:rsidP="00541855">
      <w:r w:rsidRPr="00F80A25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D87E58" wp14:editId="3773B9A1">
                <wp:simplePos x="0" y="0"/>
                <wp:positionH relativeFrom="column">
                  <wp:posOffset>4838700</wp:posOffset>
                </wp:positionH>
                <wp:positionV relativeFrom="paragraph">
                  <wp:posOffset>66040</wp:posOffset>
                </wp:positionV>
                <wp:extent cx="4419600" cy="790575"/>
                <wp:effectExtent l="19050" t="19050" r="38100" b="4762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7E58" id="Cuadro de texto 49" o:spid="_x0000_s1034" type="#_x0000_t202" style="position:absolute;margin-left:381pt;margin-top:5.2pt;width:348pt;height:62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9B1E17" wp14:editId="50DE3A70">
                <wp:simplePos x="0" y="0"/>
                <wp:positionH relativeFrom="column">
                  <wp:posOffset>297180</wp:posOffset>
                </wp:positionH>
                <wp:positionV relativeFrom="paragraph">
                  <wp:posOffset>64769</wp:posOffset>
                </wp:positionV>
                <wp:extent cx="4419600" cy="790575"/>
                <wp:effectExtent l="19050" t="19050" r="38100" b="4762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1E17" id="Cuadro de texto 46" o:spid="_x0000_s1035" type="#_x0000_t202" style="position:absolute;margin-left:23.4pt;margin-top:5.1pt;width:348pt;height:62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</w:p>
    <w:p w:rsidR="00F80A25" w:rsidRDefault="00541855"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1BCF34" wp14:editId="22E89C77">
                <wp:simplePos x="0" y="0"/>
                <wp:positionH relativeFrom="column">
                  <wp:posOffset>304800</wp:posOffset>
                </wp:positionH>
                <wp:positionV relativeFrom="paragraph">
                  <wp:posOffset>5609590</wp:posOffset>
                </wp:positionV>
                <wp:extent cx="4419600" cy="790575"/>
                <wp:effectExtent l="19050" t="19050" r="38100" b="4762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CF34" id="Cuadro de texto 62" o:spid="_x0000_s1036" type="#_x0000_t202" style="position:absolute;margin-left:24pt;margin-top:441.7pt;width:348pt;height:62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0803" wp14:editId="6DED0340">
                <wp:simplePos x="0" y="0"/>
                <wp:positionH relativeFrom="column">
                  <wp:posOffset>297180</wp:posOffset>
                </wp:positionH>
                <wp:positionV relativeFrom="paragraph">
                  <wp:posOffset>4607560</wp:posOffset>
                </wp:positionV>
                <wp:extent cx="4419600" cy="790575"/>
                <wp:effectExtent l="19050" t="19050" r="38100" b="4762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0803" id="Cuadro de texto 54" o:spid="_x0000_s1037" type="#_x0000_t202" style="position:absolute;margin-left:23.4pt;margin-top:362.8pt;width:348pt;height:62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B339F8" wp14:editId="07C3AF32">
                <wp:simplePos x="0" y="0"/>
                <wp:positionH relativeFrom="column">
                  <wp:posOffset>297180</wp:posOffset>
                </wp:positionH>
                <wp:positionV relativeFrom="paragraph">
                  <wp:posOffset>3597910</wp:posOffset>
                </wp:positionV>
                <wp:extent cx="4419600" cy="790575"/>
                <wp:effectExtent l="19050" t="19050" r="38100" b="4762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39F8" id="Cuadro de texto 53" o:spid="_x0000_s1038" type="#_x0000_t202" style="position:absolute;margin-left:23.4pt;margin-top:283.3pt;width:348pt;height:62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24CB4E" wp14:editId="13986DBE">
                <wp:simplePos x="0" y="0"/>
                <wp:positionH relativeFrom="column">
                  <wp:posOffset>297180</wp:posOffset>
                </wp:positionH>
                <wp:positionV relativeFrom="paragraph">
                  <wp:posOffset>2635885</wp:posOffset>
                </wp:positionV>
                <wp:extent cx="4419600" cy="790575"/>
                <wp:effectExtent l="19050" t="19050" r="38100" b="4762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CB4E" id="Cuadro de texto 52" o:spid="_x0000_s1039" type="#_x0000_t202" style="position:absolute;margin-left:23.4pt;margin-top:207.55pt;width:348pt;height:62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B6D5FB" wp14:editId="563BF4B8">
                <wp:simplePos x="0" y="0"/>
                <wp:positionH relativeFrom="column">
                  <wp:posOffset>297180</wp:posOffset>
                </wp:positionH>
                <wp:positionV relativeFrom="paragraph">
                  <wp:posOffset>1645285</wp:posOffset>
                </wp:positionV>
                <wp:extent cx="4419600" cy="790575"/>
                <wp:effectExtent l="19050" t="19050" r="38100" b="4762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D5FB" id="Cuadro de texto 51" o:spid="_x0000_s1040" type="#_x0000_t202" style="position:absolute;margin-left:23.4pt;margin-top:129.55pt;width:348pt;height:62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281E52" wp14:editId="7F2003B5">
                <wp:simplePos x="0" y="0"/>
                <wp:positionH relativeFrom="column">
                  <wp:posOffset>295275</wp:posOffset>
                </wp:positionH>
                <wp:positionV relativeFrom="paragraph">
                  <wp:posOffset>723265</wp:posOffset>
                </wp:positionV>
                <wp:extent cx="4419600" cy="790575"/>
                <wp:effectExtent l="19050" t="19050" r="38100" b="4762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1E52" id="Cuadro de texto 50" o:spid="_x0000_s1041" type="#_x0000_t202" style="position:absolute;margin-left:23.25pt;margin-top:56.95pt;width:348pt;height:62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863326" wp14:editId="6364FF4F">
                <wp:simplePos x="0" y="0"/>
                <wp:positionH relativeFrom="column">
                  <wp:posOffset>4878705</wp:posOffset>
                </wp:positionH>
                <wp:positionV relativeFrom="paragraph">
                  <wp:posOffset>5607685</wp:posOffset>
                </wp:positionV>
                <wp:extent cx="4419600" cy="790575"/>
                <wp:effectExtent l="19050" t="19050" r="38100" b="4762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3326" id="Cuadro de texto 55" o:spid="_x0000_s1042" type="#_x0000_t202" style="position:absolute;margin-left:384.15pt;margin-top:441.55pt;width:348pt;height:62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A376FB" wp14:editId="7E1849A1">
                <wp:simplePos x="0" y="0"/>
                <wp:positionH relativeFrom="column">
                  <wp:posOffset>4878705</wp:posOffset>
                </wp:positionH>
                <wp:positionV relativeFrom="paragraph">
                  <wp:posOffset>4607560</wp:posOffset>
                </wp:positionV>
                <wp:extent cx="4419600" cy="790575"/>
                <wp:effectExtent l="19050" t="19050" r="38100" b="4762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76FB" id="Cuadro de texto 56" o:spid="_x0000_s1043" type="#_x0000_t202" style="position:absolute;margin-left:384.15pt;margin-top:362.8pt;width:348pt;height:62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CDAC83" wp14:editId="615FDD5A">
                <wp:simplePos x="0" y="0"/>
                <wp:positionH relativeFrom="column">
                  <wp:posOffset>4840605</wp:posOffset>
                </wp:positionH>
                <wp:positionV relativeFrom="paragraph">
                  <wp:posOffset>3597910</wp:posOffset>
                </wp:positionV>
                <wp:extent cx="4419600" cy="790575"/>
                <wp:effectExtent l="19050" t="19050" r="38100" b="4762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AC83" id="Cuadro de texto 57" o:spid="_x0000_s1044" type="#_x0000_t202" style="position:absolute;margin-left:381.15pt;margin-top:283.3pt;width:348pt;height:62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BBB5A4" wp14:editId="7D341649">
                <wp:simplePos x="0" y="0"/>
                <wp:positionH relativeFrom="column">
                  <wp:posOffset>4840605</wp:posOffset>
                </wp:positionH>
                <wp:positionV relativeFrom="paragraph">
                  <wp:posOffset>2607310</wp:posOffset>
                </wp:positionV>
                <wp:extent cx="4419600" cy="790575"/>
                <wp:effectExtent l="19050" t="19050" r="38100" b="476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B5A4" id="Cuadro de texto 58" o:spid="_x0000_s1045" type="#_x0000_t202" style="position:absolute;margin-left:381.15pt;margin-top:205.3pt;width:348pt;height:62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47FA2F" wp14:editId="2E55CD18">
                <wp:simplePos x="0" y="0"/>
                <wp:positionH relativeFrom="column">
                  <wp:posOffset>4840605</wp:posOffset>
                </wp:positionH>
                <wp:positionV relativeFrom="paragraph">
                  <wp:posOffset>1645285</wp:posOffset>
                </wp:positionV>
                <wp:extent cx="4419600" cy="790575"/>
                <wp:effectExtent l="19050" t="19050" r="38100" b="476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FA2F" id="Cuadro de texto 59" o:spid="_x0000_s1046" type="#_x0000_t202" style="position:absolute;margin-left:381.15pt;margin-top:129.55pt;width:348pt;height:62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A9DA67" wp14:editId="0B2C5C3D">
                <wp:simplePos x="0" y="0"/>
                <wp:positionH relativeFrom="column">
                  <wp:posOffset>4840605</wp:posOffset>
                </wp:positionH>
                <wp:positionV relativeFrom="paragraph">
                  <wp:posOffset>721360</wp:posOffset>
                </wp:positionV>
                <wp:extent cx="4419600" cy="790575"/>
                <wp:effectExtent l="19050" t="19050" r="38100" b="4762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DA67" id="Cuadro de texto 60" o:spid="_x0000_s1047" type="#_x0000_t202" style="position:absolute;margin-left:381.15pt;margin-top:56.8pt;width:348pt;height:62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</w:p>
    <w:sectPr w:rsidR="00F80A25" w:rsidSect="00B96F8D">
      <w:footerReference w:type="default" r:id="rId9"/>
      <w:pgSz w:w="15840" w:h="12240" w:orient="landscape"/>
      <w:pgMar w:top="709" w:right="672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F8" w:rsidRDefault="00AC6FF8" w:rsidP="00AC2C2A">
      <w:pPr>
        <w:spacing w:after="0" w:line="240" w:lineRule="auto"/>
      </w:pPr>
      <w:r>
        <w:separator/>
      </w:r>
    </w:p>
  </w:endnote>
  <w:endnote w:type="continuationSeparator" w:id="0">
    <w:p w:rsidR="00AC6FF8" w:rsidRDefault="00AC6FF8" w:rsidP="00AC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F8" w:rsidRDefault="00AC6FF8" w:rsidP="00AC2C2A">
      <w:pPr>
        <w:spacing w:after="0" w:line="240" w:lineRule="auto"/>
      </w:pPr>
      <w:r>
        <w:separator/>
      </w:r>
    </w:p>
  </w:footnote>
  <w:footnote w:type="continuationSeparator" w:id="0">
    <w:p w:rsidR="00AC6FF8" w:rsidRDefault="00AC6FF8" w:rsidP="00AC2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08"/>
    <w:rsid w:val="000322D8"/>
    <w:rsid w:val="000925FE"/>
    <w:rsid w:val="000B5096"/>
    <w:rsid w:val="0012571A"/>
    <w:rsid w:val="00154B1E"/>
    <w:rsid w:val="001C5CD6"/>
    <w:rsid w:val="001E294A"/>
    <w:rsid w:val="002133E7"/>
    <w:rsid w:val="002163D7"/>
    <w:rsid w:val="00237E96"/>
    <w:rsid w:val="00250122"/>
    <w:rsid w:val="00250665"/>
    <w:rsid w:val="002E4C59"/>
    <w:rsid w:val="003079C8"/>
    <w:rsid w:val="00396418"/>
    <w:rsid w:val="003C4895"/>
    <w:rsid w:val="003D76A2"/>
    <w:rsid w:val="00402AE0"/>
    <w:rsid w:val="00436679"/>
    <w:rsid w:val="00436A99"/>
    <w:rsid w:val="004951B4"/>
    <w:rsid w:val="004D20B6"/>
    <w:rsid w:val="004D6AC5"/>
    <w:rsid w:val="004F245C"/>
    <w:rsid w:val="005028B2"/>
    <w:rsid w:val="00541855"/>
    <w:rsid w:val="005452B0"/>
    <w:rsid w:val="005962F1"/>
    <w:rsid w:val="005A12C5"/>
    <w:rsid w:val="005B6DCE"/>
    <w:rsid w:val="00601361"/>
    <w:rsid w:val="006130C9"/>
    <w:rsid w:val="006851E4"/>
    <w:rsid w:val="006E435D"/>
    <w:rsid w:val="0070534E"/>
    <w:rsid w:val="00714D8E"/>
    <w:rsid w:val="0075785C"/>
    <w:rsid w:val="007B3769"/>
    <w:rsid w:val="00855908"/>
    <w:rsid w:val="008B78A3"/>
    <w:rsid w:val="0098271D"/>
    <w:rsid w:val="00984D9B"/>
    <w:rsid w:val="009857BC"/>
    <w:rsid w:val="009C6A11"/>
    <w:rsid w:val="00A16DB3"/>
    <w:rsid w:val="00A3030D"/>
    <w:rsid w:val="00A33333"/>
    <w:rsid w:val="00A45E18"/>
    <w:rsid w:val="00A804E6"/>
    <w:rsid w:val="00A80A06"/>
    <w:rsid w:val="00A84A75"/>
    <w:rsid w:val="00AC2C2A"/>
    <w:rsid w:val="00AC6FF8"/>
    <w:rsid w:val="00B36262"/>
    <w:rsid w:val="00B96F8D"/>
    <w:rsid w:val="00BB294E"/>
    <w:rsid w:val="00BF75D6"/>
    <w:rsid w:val="00C13453"/>
    <w:rsid w:val="00C85847"/>
    <w:rsid w:val="00CC6751"/>
    <w:rsid w:val="00CE56C3"/>
    <w:rsid w:val="00CF6550"/>
    <w:rsid w:val="00D32839"/>
    <w:rsid w:val="00D6482E"/>
    <w:rsid w:val="00D668EF"/>
    <w:rsid w:val="00DC23D7"/>
    <w:rsid w:val="00DE1B4F"/>
    <w:rsid w:val="00DF4E3D"/>
    <w:rsid w:val="00E2304C"/>
    <w:rsid w:val="00E24751"/>
    <w:rsid w:val="00E444A7"/>
    <w:rsid w:val="00E450ED"/>
    <w:rsid w:val="00E8374D"/>
    <w:rsid w:val="00E850DB"/>
    <w:rsid w:val="00EC62A2"/>
    <w:rsid w:val="00F41E74"/>
    <w:rsid w:val="00F61365"/>
    <w:rsid w:val="00F62E87"/>
    <w:rsid w:val="00F80A25"/>
    <w:rsid w:val="00FC240E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24D9F-D88B-4EE0-86B8-E75982EE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D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C2A"/>
  </w:style>
  <w:style w:type="paragraph" w:styleId="Piedepgina">
    <w:name w:val="footer"/>
    <w:basedOn w:val="Normal"/>
    <w:link w:val="PiedepginaCar"/>
    <w:uiPriority w:val="99"/>
    <w:unhideWhenUsed/>
    <w:rsid w:val="00AC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C2A"/>
  </w:style>
  <w:style w:type="paragraph" w:styleId="Textodeglobo">
    <w:name w:val="Balloon Text"/>
    <w:basedOn w:val="Normal"/>
    <w:link w:val="TextodegloboCar"/>
    <w:uiPriority w:val="99"/>
    <w:semiHidden/>
    <w:unhideWhenUsed/>
    <w:rsid w:val="00545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6DCA-4765-4C3C-9CFF-D4AED38D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Arreola Galindo</dc:creator>
  <cp:keywords/>
  <dc:description/>
  <cp:lastModifiedBy>Jimena Salgado Castelán</cp:lastModifiedBy>
  <cp:revision>18</cp:revision>
  <cp:lastPrinted>2016-10-25T18:23:00Z</cp:lastPrinted>
  <dcterms:created xsi:type="dcterms:W3CDTF">2017-02-09T19:57:00Z</dcterms:created>
  <dcterms:modified xsi:type="dcterms:W3CDTF">2017-02-13T19:27:00Z</dcterms:modified>
</cp:coreProperties>
</file>